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E360" w14:textId="77777777" w:rsidR="00034D11" w:rsidRDefault="00CA1152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/A. melléklet</w:t>
      </w:r>
    </w:p>
    <w:p w14:paraId="500595D1" w14:textId="77777777" w:rsidR="00034D11" w:rsidRDefault="00CA1152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NYILATKOZAT </w:t>
      </w:r>
    </w:p>
    <w:p w14:paraId="015158C2" w14:textId="77777777" w:rsidR="00034D11" w:rsidRDefault="00034D11">
      <w:pPr>
        <w:jc w:val="center"/>
        <w:rPr>
          <w:rFonts w:ascii="Times New Roman" w:eastAsia="Calibri" w:hAnsi="Times New Roman"/>
          <w:i/>
        </w:rPr>
      </w:pPr>
    </w:p>
    <w:p w14:paraId="28C6B82F" w14:textId="77777777" w:rsidR="00034D11" w:rsidRDefault="00CA1152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ajánlattételi nyilatkozat, értékesítési engedély</w:t>
      </w:r>
    </w:p>
    <w:p w14:paraId="6A94B545" w14:textId="77777777" w:rsidR="00034D11" w:rsidRDefault="00034D11">
      <w:pPr>
        <w:jc w:val="both"/>
        <w:rPr>
          <w:rFonts w:ascii="Times New Roman" w:hAnsi="Times New Roman"/>
        </w:rPr>
      </w:pPr>
    </w:p>
    <w:p w14:paraId="65FB075F" w14:textId="77777777" w:rsidR="00034D11" w:rsidRDefault="00CA1152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ész</w:t>
      </w:r>
    </w:p>
    <w:p w14:paraId="6A56ADDD" w14:textId="77777777" w:rsidR="00034D11" w:rsidRDefault="00034D11">
      <w:pPr>
        <w:pStyle w:val="Listaszerbekezds"/>
        <w:ind w:left="1080"/>
        <w:jc w:val="both"/>
        <w:rPr>
          <w:rFonts w:ascii="Times New Roman" w:hAnsi="Times New Roman"/>
        </w:rPr>
      </w:pPr>
    </w:p>
    <w:p w14:paraId="1A58D5C6" w14:textId="16E2191C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ég képviseletében (amennyiben nem cégjegyzésre jogosult tesz ajánlatot, meghatalmazás csatolásával ajánlatot teszek a </w:t>
      </w:r>
      <w:r>
        <w:rPr>
          <w:rFonts w:ascii="Times New Roman" w:hAnsi="Times New Roman"/>
          <w:spacing w:val="-2"/>
          <w:szCs w:val="24"/>
        </w:rPr>
        <w:t>Magyar Állam (képviseli az MNV Zrt.</w:t>
      </w:r>
      <w:r>
        <w:rPr>
          <w:rFonts w:ascii="Times New Roman" w:hAnsi="Times New Roman"/>
        </w:rPr>
        <w:t xml:space="preserve"> székhely: 1133 Budapest, Pozsonyi út 56.</w:t>
      </w:r>
      <w:r>
        <w:rPr>
          <w:rFonts w:ascii="Times New Roman" w:hAnsi="Times New Roman"/>
          <w:spacing w:val="-2"/>
          <w:szCs w:val="24"/>
        </w:rPr>
        <w:t xml:space="preserve">) tulajdonában lévő, az MNV Zrt. képviselőjeként a </w:t>
      </w:r>
      <w:r>
        <w:rPr>
          <w:rFonts w:ascii="Times New Roman" w:hAnsi="Times New Roman"/>
        </w:rPr>
        <w:t xml:space="preserve">Csongrád-Csanád </w:t>
      </w:r>
      <w:r w:rsidR="00720487">
        <w:rPr>
          <w:rFonts w:ascii="Times New Roman" w:hAnsi="Times New Roman"/>
        </w:rPr>
        <w:t>Várm</w:t>
      </w:r>
      <w:r>
        <w:rPr>
          <w:rFonts w:ascii="Times New Roman" w:hAnsi="Times New Roman"/>
        </w:rPr>
        <w:t>egyei Kormányhivatal által szervezett, értékesítésre kijelölt alábbi vagyontárgyak megvásárlására:</w:t>
      </w:r>
    </w:p>
    <w:p w14:paraId="73E30438" w14:textId="77777777" w:rsidR="00034D11" w:rsidRDefault="00034D11">
      <w:pPr>
        <w:jc w:val="both"/>
        <w:rPr>
          <w:rFonts w:ascii="Times New Roman" w:hAnsi="Times New Roman"/>
        </w:rPr>
      </w:pPr>
    </w:p>
    <w:tbl>
      <w:tblPr>
        <w:tblStyle w:val="Rcsostblzat"/>
        <w:tblW w:w="9289" w:type="dxa"/>
        <w:tblLayout w:type="fixed"/>
        <w:tblLook w:val="04A0" w:firstRow="1" w:lastRow="0" w:firstColumn="1" w:lastColumn="0" w:noHBand="0" w:noVBand="1"/>
      </w:tblPr>
      <w:tblGrid>
        <w:gridCol w:w="817"/>
        <w:gridCol w:w="2951"/>
        <w:gridCol w:w="2010"/>
        <w:gridCol w:w="1720"/>
        <w:gridCol w:w="1791"/>
      </w:tblGrid>
      <w:tr w:rsidR="00034D11" w14:paraId="783A9FC0" w14:textId="77777777" w:rsidTr="00ED6DD2">
        <w:tc>
          <w:tcPr>
            <w:tcW w:w="817" w:type="dxa"/>
          </w:tcPr>
          <w:p w14:paraId="6725BDCB" w14:textId="7CB38C46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</w:t>
            </w:r>
            <w:r w:rsidR="00ED6DD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szám</w:t>
            </w:r>
          </w:p>
        </w:tc>
        <w:tc>
          <w:tcPr>
            <w:tcW w:w="2951" w:type="dxa"/>
          </w:tcPr>
          <w:p w14:paraId="2DEF12DA" w14:textId="77777777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 megnevezése</w:t>
            </w:r>
          </w:p>
        </w:tc>
        <w:tc>
          <w:tcPr>
            <w:tcW w:w="2010" w:type="dxa"/>
          </w:tcPr>
          <w:p w14:paraId="47B30392" w14:textId="77777777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onosítószáma</w:t>
            </w:r>
          </w:p>
        </w:tc>
        <w:tc>
          <w:tcPr>
            <w:tcW w:w="1720" w:type="dxa"/>
          </w:tcPr>
          <w:p w14:paraId="399CD1BB" w14:textId="7C96DF21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ghirdetett bruttó ár </w:t>
            </w:r>
            <w:r w:rsidR="00ED6DD2">
              <w:rPr>
                <w:rFonts w:ascii="Times New Roman" w:hAnsi="Times New Roman"/>
              </w:rPr>
              <w:t>(Ft)</w:t>
            </w:r>
          </w:p>
        </w:tc>
        <w:tc>
          <w:tcPr>
            <w:tcW w:w="1791" w:type="dxa"/>
          </w:tcPr>
          <w:p w14:paraId="5026B6AB" w14:textId="186699A0" w:rsidR="00034D11" w:rsidRDefault="00ED6DD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ánlati bruttó ár (Ft)</w:t>
            </w:r>
          </w:p>
        </w:tc>
      </w:tr>
      <w:tr w:rsidR="00034D11" w14:paraId="45C13BB7" w14:textId="77777777" w:rsidTr="00ED6DD2">
        <w:tc>
          <w:tcPr>
            <w:tcW w:w="817" w:type="dxa"/>
          </w:tcPr>
          <w:p w14:paraId="7C0F7C96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792B7FCC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14D2B850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72F58AA2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50D4642F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7F14384F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3C645184" w14:textId="77777777" w:rsidTr="00ED6DD2">
        <w:tc>
          <w:tcPr>
            <w:tcW w:w="817" w:type="dxa"/>
          </w:tcPr>
          <w:p w14:paraId="211CAFA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648A664A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2C83049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395306CB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4138649A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2B782D08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1C2AED35" w14:textId="77777777" w:rsidTr="00ED6DD2">
        <w:tc>
          <w:tcPr>
            <w:tcW w:w="817" w:type="dxa"/>
          </w:tcPr>
          <w:p w14:paraId="6F9804F9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3603C45C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4990D9A9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54FAF2DF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3A4443FB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67F0CE65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4E37E330" w14:textId="77777777" w:rsidTr="00ED6DD2">
        <w:tc>
          <w:tcPr>
            <w:tcW w:w="817" w:type="dxa"/>
          </w:tcPr>
          <w:p w14:paraId="35DACF0A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264582BC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53B5207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66AA6717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3241C79B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20934E84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1137BFB" w14:textId="34C53554" w:rsidR="00034D11" w:rsidRDefault="00034D11">
      <w:pPr>
        <w:jc w:val="both"/>
        <w:rPr>
          <w:rFonts w:ascii="Times New Roman" w:hAnsi="Times New Roman"/>
        </w:rPr>
      </w:pPr>
    </w:p>
    <w:p w14:paraId="73883A53" w14:textId="77777777" w:rsidR="00034D11" w:rsidRDefault="00034D11">
      <w:pPr>
        <w:jc w:val="both"/>
        <w:rPr>
          <w:rFonts w:ascii="Times New Roman" w:hAnsi="Times New Roman"/>
        </w:rPr>
      </w:pPr>
    </w:p>
    <w:p w14:paraId="4C3282CE" w14:textId="7AEA010D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állalom, hogy az általam képviselt cég a megvásárolni kívánt tárgy vételárát a Csongrád-Csanád </w:t>
      </w:r>
      <w:r w:rsidR="00720487">
        <w:rPr>
          <w:rFonts w:ascii="Times New Roman" w:hAnsi="Times New Roman"/>
        </w:rPr>
        <w:t>Várm</w:t>
      </w:r>
      <w:r>
        <w:rPr>
          <w:rFonts w:ascii="Times New Roman" w:hAnsi="Times New Roman"/>
        </w:rPr>
        <w:t xml:space="preserve">egyei Kormányhivatal által kiállított számla alapján, a számlán szereplő fizetési határidőre és módon megfizeti. </w:t>
      </w:r>
    </w:p>
    <w:p w14:paraId="48D0EE07" w14:textId="77777777" w:rsidR="00034D11" w:rsidRDefault="00034D11">
      <w:pPr>
        <w:jc w:val="both"/>
        <w:rPr>
          <w:rFonts w:ascii="Times New Roman" w:hAnsi="Times New Roman"/>
        </w:rPr>
      </w:pPr>
    </w:p>
    <w:p w14:paraId="1248708A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ételár kifizetését követő … napon belül, a vételár megfizetésének igazolása mellett a cég köteles a megvásárolt tárgyat átvenni és azt annak tárolási helyéről saját költségére elszállítani.</w:t>
      </w:r>
    </w:p>
    <w:p w14:paraId="00122A7D" w14:textId="77777777" w:rsidR="00034D11" w:rsidRDefault="00034D11">
      <w:pPr>
        <w:jc w:val="both"/>
        <w:rPr>
          <w:rFonts w:ascii="Times New Roman" w:hAnsi="Times New Roman"/>
        </w:rPr>
      </w:pPr>
    </w:p>
    <w:p w14:paraId="53F4B468" w14:textId="4EDD5865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domásul veszem, hogy az </w:t>
      </w:r>
      <w:r>
        <w:rPr>
          <w:rFonts w:ascii="Times New Roman" w:eastAsia="Calibri" w:hAnsi="Times New Roman"/>
        </w:rPr>
        <w:t>állami vagyon hasznosítására vonatkozó szerződés megkötéséhez tett</w:t>
      </w:r>
      <w:r>
        <w:rPr>
          <w:rFonts w:ascii="Times New Roman" w:hAnsi="Times New Roman"/>
        </w:rPr>
        <w:t xml:space="preserve"> nyilatkozatban leírtak feltételét képezik a Magyar Állam tulajdonában lévő bármely vagyontárgy megszerzésének. Amennyiben e feltételeknek az általam képviselt cég nem felel meg, a Csongrád-Csanád </w:t>
      </w:r>
      <w:r w:rsidR="00720487">
        <w:rPr>
          <w:rFonts w:ascii="Times New Roman" w:hAnsi="Times New Roman"/>
        </w:rPr>
        <w:t>Várm</w:t>
      </w:r>
      <w:r>
        <w:rPr>
          <w:rFonts w:ascii="Times New Roman" w:hAnsi="Times New Roman"/>
        </w:rPr>
        <w:t>egyei Kormányhivatal a vagyontárgyat nem értékesíti részemre, illetve jogosult a megkötött adás-vételi szerződéstől egyoldalúan elállni.</w:t>
      </w:r>
    </w:p>
    <w:p w14:paraId="6DB9E00F" w14:textId="77777777" w:rsidR="00034D11" w:rsidRDefault="00034D11">
      <w:pPr>
        <w:jc w:val="both"/>
        <w:rPr>
          <w:rFonts w:ascii="Times New Roman" w:hAnsi="Times New Roman"/>
        </w:rPr>
      </w:pPr>
    </w:p>
    <w:p w14:paraId="0ED5849B" w14:textId="77777777" w:rsidR="00034D11" w:rsidRDefault="00034D11">
      <w:pPr>
        <w:jc w:val="both"/>
        <w:rPr>
          <w:rFonts w:ascii="Times New Roman" w:hAnsi="Times New Roman"/>
        </w:rPr>
      </w:pPr>
    </w:p>
    <w:p w14:paraId="304CEA2D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,…………………………………</w:t>
      </w:r>
    </w:p>
    <w:p w14:paraId="11C09F36" w14:textId="77777777" w:rsidR="00034D11" w:rsidRDefault="00034D11">
      <w:pPr>
        <w:jc w:val="both"/>
        <w:rPr>
          <w:rFonts w:ascii="Times New Roman" w:hAnsi="Times New Roman"/>
        </w:rPr>
      </w:pPr>
    </w:p>
    <w:p w14:paraId="25A88C72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-------------------------------------------------</w:t>
      </w:r>
    </w:p>
    <w:p w14:paraId="4E20C33C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áírás**, bélyegző</w:t>
      </w:r>
    </w:p>
    <w:p w14:paraId="59EEBC1F" w14:textId="77777777" w:rsidR="00034D11" w:rsidRDefault="00034D11">
      <w:pPr>
        <w:jc w:val="both"/>
        <w:rPr>
          <w:rFonts w:ascii="Times New Roman" w:hAnsi="Times New Roman"/>
        </w:rPr>
      </w:pPr>
    </w:p>
    <w:p w14:paraId="36B3DD9C" w14:textId="29AA4533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 - amennyiben nem cégjegyzésre jogosult tesz ajánlatot, az ajánlattevő képviseleti jogát meghatalmazás csatolásával igazolja</w:t>
      </w:r>
    </w:p>
    <w:p w14:paraId="042D7213" w14:textId="5E7DED63" w:rsidR="00ED6DD2" w:rsidRDefault="00ED6DD2">
      <w:pPr>
        <w:jc w:val="both"/>
        <w:rPr>
          <w:rFonts w:ascii="Times New Roman" w:hAnsi="Times New Roman"/>
        </w:rPr>
      </w:pPr>
    </w:p>
    <w:p w14:paraId="76476147" w14:textId="1C94F80E" w:rsidR="00034D11" w:rsidRDefault="00034D11">
      <w:pPr>
        <w:jc w:val="both"/>
        <w:rPr>
          <w:rFonts w:ascii="Times New Roman" w:hAnsi="Times New Roman"/>
        </w:rPr>
      </w:pPr>
    </w:p>
    <w:p w14:paraId="19FCF101" w14:textId="17B66485" w:rsidR="00930D41" w:rsidRDefault="00930D41">
      <w:pPr>
        <w:jc w:val="both"/>
        <w:rPr>
          <w:rFonts w:ascii="Times New Roman" w:hAnsi="Times New Roman"/>
        </w:rPr>
      </w:pPr>
    </w:p>
    <w:p w14:paraId="4B3AFBC9" w14:textId="77777777" w:rsidR="00930D41" w:rsidRDefault="00930D41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2B6BE531" w14:textId="77777777" w:rsidR="00034D11" w:rsidRDefault="00CA1152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ész </w:t>
      </w:r>
    </w:p>
    <w:p w14:paraId="65446124" w14:textId="77777777" w:rsidR="00034D11" w:rsidRDefault="00034D11">
      <w:pPr>
        <w:pStyle w:val="Listaszerbekezds"/>
        <w:ind w:left="1080"/>
        <w:jc w:val="both"/>
        <w:rPr>
          <w:rFonts w:ascii="Times New Roman" w:hAnsi="Times New Roman"/>
        </w:rPr>
      </w:pPr>
    </w:p>
    <w:tbl>
      <w:tblPr>
        <w:tblStyle w:val="Rcsostblzat"/>
        <w:tblW w:w="9289" w:type="dxa"/>
        <w:tblLook w:val="04A0" w:firstRow="1" w:lastRow="0" w:firstColumn="1" w:lastColumn="0" w:noHBand="0" w:noVBand="1"/>
      </w:tblPr>
      <w:tblGrid>
        <w:gridCol w:w="817"/>
        <w:gridCol w:w="2944"/>
        <w:gridCol w:w="2006"/>
        <w:gridCol w:w="1715"/>
        <w:gridCol w:w="1807"/>
      </w:tblGrid>
      <w:tr w:rsidR="00034D11" w14:paraId="713DC70A" w14:textId="77777777" w:rsidTr="00ED6DD2">
        <w:tc>
          <w:tcPr>
            <w:tcW w:w="816" w:type="dxa"/>
          </w:tcPr>
          <w:p w14:paraId="0B4F81D7" w14:textId="3EB6C8A4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</w:t>
            </w:r>
            <w:r w:rsidR="00ED6DD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szám</w:t>
            </w:r>
          </w:p>
        </w:tc>
        <w:tc>
          <w:tcPr>
            <w:tcW w:w="2948" w:type="dxa"/>
          </w:tcPr>
          <w:p w14:paraId="0434CDD5" w14:textId="77777777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 megnevezése</w:t>
            </w:r>
          </w:p>
        </w:tc>
        <w:tc>
          <w:tcPr>
            <w:tcW w:w="2007" w:type="dxa"/>
          </w:tcPr>
          <w:p w14:paraId="78C904BF" w14:textId="77777777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onosítószáma</w:t>
            </w:r>
          </w:p>
        </w:tc>
        <w:tc>
          <w:tcPr>
            <w:tcW w:w="1718" w:type="dxa"/>
          </w:tcPr>
          <w:p w14:paraId="4D3258FF" w14:textId="0E62D7D7" w:rsidR="00ED6DD2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ttó ár</w:t>
            </w:r>
          </w:p>
          <w:p w14:paraId="52C7FF35" w14:textId="613519F9" w:rsidR="00034D11" w:rsidRDefault="00ED6DD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t)</w:t>
            </w:r>
          </w:p>
        </w:tc>
        <w:tc>
          <w:tcPr>
            <w:tcW w:w="1808" w:type="dxa"/>
          </w:tcPr>
          <w:p w14:paraId="5D967CC7" w14:textId="77777777" w:rsidR="00034D11" w:rsidRDefault="00CA1152" w:rsidP="00ED6D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értékesítés engedélyezése (igen/nem)</w:t>
            </w:r>
          </w:p>
        </w:tc>
      </w:tr>
      <w:tr w:rsidR="00034D11" w14:paraId="546874CC" w14:textId="77777777" w:rsidTr="00ED6DD2">
        <w:tc>
          <w:tcPr>
            <w:tcW w:w="816" w:type="dxa"/>
          </w:tcPr>
          <w:p w14:paraId="6A09C849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145589E4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30979C7D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435B24C7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1A9EB71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55E1D9AC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69CB8F9F" w14:textId="77777777" w:rsidTr="00ED6DD2">
        <w:tc>
          <w:tcPr>
            <w:tcW w:w="816" w:type="dxa"/>
          </w:tcPr>
          <w:p w14:paraId="4655A3BB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5E770CCE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18332CCE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7E4A98E0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0ED7B28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03E7AC59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50BED584" w14:textId="77777777" w:rsidTr="00ED6DD2">
        <w:tc>
          <w:tcPr>
            <w:tcW w:w="816" w:type="dxa"/>
          </w:tcPr>
          <w:p w14:paraId="4151B6EE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76E39F13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155A9B35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50010B1B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5313F641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3FDB0796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  <w:tr w:rsidR="00034D11" w14:paraId="7D6F4562" w14:textId="77777777" w:rsidTr="00ED6DD2">
        <w:tc>
          <w:tcPr>
            <w:tcW w:w="816" w:type="dxa"/>
          </w:tcPr>
          <w:p w14:paraId="4412027E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01F677F0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  <w:p w14:paraId="6763F5B2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00D5A0C3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1E84FCF5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6EE90B9C" w14:textId="77777777" w:rsidR="00034D11" w:rsidRDefault="00034D1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0C5C3CD" w14:textId="77777777" w:rsidR="00034D11" w:rsidRDefault="00034D11">
      <w:pPr>
        <w:jc w:val="both"/>
        <w:rPr>
          <w:rFonts w:ascii="Times New Roman" w:hAnsi="Times New Roman"/>
        </w:rPr>
      </w:pPr>
    </w:p>
    <w:p w14:paraId="2DF56B69" w14:textId="6E2D0324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elsorolt vagyontárgyak értékesítését az ajánlattevő részére </w:t>
      </w:r>
      <w:r w:rsidR="00315DDA">
        <w:rPr>
          <w:rFonts w:ascii="Times New Roman" w:hAnsi="Times New Roman"/>
        </w:rPr>
        <w:t xml:space="preserve">a fentiek szerint </w:t>
      </w:r>
      <w:r>
        <w:rPr>
          <w:rFonts w:ascii="Times New Roman" w:hAnsi="Times New Roman"/>
        </w:rPr>
        <w:t>engedélyezem.</w:t>
      </w:r>
    </w:p>
    <w:p w14:paraId="3B26701D" w14:textId="77777777" w:rsidR="00034D11" w:rsidRDefault="00034D11">
      <w:pPr>
        <w:jc w:val="both"/>
        <w:rPr>
          <w:rFonts w:ascii="Times New Roman" w:hAnsi="Times New Roman"/>
        </w:rPr>
      </w:pPr>
    </w:p>
    <w:p w14:paraId="4CA7E1A0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,…………………………………</w:t>
      </w:r>
    </w:p>
    <w:p w14:paraId="5F878FD7" w14:textId="77777777" w:rsidR="00034D11" w:rsidRDefault="00034D11">
      <w:pPr>
        <w:jc w:val="both"/>
        <w:rPr>
          <w:rFonts w:ascii="Times New Roman" w:hAnsi="Times New Roman"/>
        </w:rPr>
      </w:pPr>
    </w:p>
    <w:p w14:paraId="6EA60757" w14:textId="77777777" w:rsidR="00034D11" w:rsidRDefault="00034D11">
      <w:pPr>
        <w:jc w:val="both"/>
        <w:rPr>
          <w:rFonts w:ascii="Times New Roman" w:hAnsi="Times New Roman"/>
        </w:rPr>
      </w:pPr>
    </w:p>
    <w:p w14:paraId="72748572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-------------------------------------------------</w:t>
      </w:r>
    </w:p>
    <w:p w14:paraId="7B305588" w14:textId="77777777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84E2AA3" w14:textId="7E3748EA" w:rsidR="00034D11" w:rsidRDefault="00CA11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51EA">
        <w:rPr>
          <w:rFonts w:ascii="Times New Roman" w:hAnsi="Times New Roman"/>
        </w:rPr>
        <w:t>főispán</w:t>
      </w:r>
    </w:p>
    <w:sectPr w:rsidR="00034D1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B1B22" w14:textId="77777777" w:rsidR="002651EA" w:rsidRDefault="002651EA" w:rsidP="002651EA">
      <w:r>
        <w:separator/>
      </w:r>
    </w:p>
  </w:endnote>
  <w:endnote w:type="continuationSeparator" w:id="0">
    <w:p w14:paraId="7BC8BF57" w14:textId="77777777" w:rsidR="002651EA" w:rsidRDefault="002651EA" w:rsidP="0026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0DFD" w14:textId="77777777" w:rsidR="002651EA" w:rsidRDefault="002651EA" w:rsidP="002651EA">
      <w:r>
        <w:separator/>
      </w:r>
    </w:p>
  </w:footnote>
  <w:footnote w:type="continuationSeparator" w:id="0">
    <w:p w14:paraId="7A06C2F6" w14:textId="77777777" w:rsidR="002651EA" w:rsidRDefault="002651EA" w:rsidP="0026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16487"/>
    <w:multiLevelType w:val="multilevel"/>
    <w:tmpl w:val="A5C4E0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54948"/>
    <w:multiLevelType w:val="multilevel"/>
    <w:tmpl w:val="24286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D11"/>
    <w:rsid w:val="00034D11"/>
    <w:rsid w:val="002651EA"/>
    <w:rsid w:val="00315DDA"/>
    <w:rsid w:val="00664D5F"/>
    <w:rsid w:val="00720487"/>
    <w:rsid w:val="00930D41"/>
    <w:rsid w:val="00CA1152"/>
    <w:rsid w:val="00ED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91A7"/>
  <w15:docId w15:val="{FF41DE72-D8CD-4328-BCA8-9C895151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1E62"/>
    <w:pPr>
      <w:widowControl w:val="0"/>
      <w:overflowPunct w:val="0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qFormat/>
    <w:rsid w:val="003B1E62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3B1E6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F740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3B1E62"/>
    <w:rPr>
      <w:sz w:val="20"/>
    </w:rPr>
  </w:style>
  <w:style w:type="paragraph" w:styleId="Listaszerbekezds">
    <w:name w:val="List Paragraph"/>
    <w:basedOn w:val="Norml"/>
    <w:uiPriority w:val="34"/>
    <w:qFormat/>
    <w:rsid w:val="003B1E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F740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651EA"/>
    <w:pPr>
      <w:suppressAutoHyphens w:val="0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51E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51EA"/>
    <w:rPr>
      <w:rFonts w:ascii="Arial" w:eastAsia="Times New Roman" w:hAnsi="Arial" w:cs="Times New Roman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651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D6D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6DD2"/>
    <w:rPr>
      <w:rFonts w:ascii="Arial" w:eastAsia="Times New Roman" w:hAnsi="Arial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6D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6DD2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98DC-6B1F-4BCD-BD29-FFA21279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2</Words>
  <Characters>1742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o-szabo.judit</dc:creator>
  <dc:description/>
  <cp:lastModifiedBy>Mátó Melinda</cp:lastModifiedBy>
  <cp:revision>26</cp:revision>
  <dcterms:created xsi:type="dcterms:W3CDTF">2017-04-05T08:32:00Z</dcterms:created>
  <dcterms:modified xsi:type="dcterms:W3CDTF">2023-08-02T13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